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verband imán de ferrita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ROFC08032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verband imán de ferrita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0803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2-C-08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35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250/2 3+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20/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10x453x17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10x453x17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ef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5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4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1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1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